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74F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4F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C98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2C98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52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2C98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52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2C98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C98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C98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789F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/>
      </w:sdt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proofErr w:type="spellStart"/>
          <w:r w:rsidR="00F6789F">
            <w:rPr>
              <w:rFonts w:ascii="Arial" w:hAnsi="Arial" w:cs="Arial"/>
              <w:b/>
              <w:sz w:val="24"/>
              <w:szCs w:val="24"/>
            </w:rPr>
            <w:t>6.4</w:t>
          </w:r>
          <w:proofErr w:type="spellEnd"/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F6789F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7404058"/>
          <w:placeholder>
            <w:docPart w:val="C3DF6918FD494460B7BF8F1BBF1AA90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6789F">
        <w:rPr>
          <w:rFonts w:ascii="Arial" w:hAnsi="Arial" w:cs="Arial"/>
          <w:b/>
          <w:sz w:val="24"/>
          <w:szCs w:val="24"/>
        </w:rPr>
        <w:t>presentation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8C1F66" w:rsidRPr="00B552AA" w:rsidRDefault="00C74F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4F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74F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4F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2C98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0C61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F64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789F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E64EEA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E64EEA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E64EEA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DF6918FD494460B7BF8F1BBF1A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37CD-1A21-4860-95D9-F2C008877801}"/>
      </w:docPartPr>
      <w:docPartBody>
        <w:p w:rsidR="00000000" w:rsidRDefault="00E64EEA" w:rsidP="00E64EEA">
          <w:pPr>
            <w:pStyle w:val="C3DF6918FD494460B7BF8F1BBF1AA90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64EEA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EE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C3DF6918FD494460B7BF8F1BBF1AA90B">
    <w:name w:val="C3DF6918FD494460B7BF8F1BBF1AA90B"/>
    <w:rsid w:val="00E64E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6T15:11:00Z</cp:lastPrinted>
  <dcterms:created xsi:type="dcterms:W3CDTF">2019-02-26T15:11:00Z</dcterms:created>
  <dcterms:modified xsi:type="dcterms:W3CDTF">2019-02-26T15:11:00Z</dcterms:modified>
</cp:coreProperties>
</file>